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BB3C67" w:rsidRPr="00BB3C6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4437677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7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78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8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79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9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0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0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1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1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2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2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3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3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4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2 Инструментальное исполнительство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4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5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3 Вокальное исполнительство: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5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6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6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7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7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8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8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9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9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0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0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1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1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F85C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2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2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Default="00F85CA9" w:rsidP="00FE5315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4437693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3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FD4CD9" w:rsidRDefault="00C27F39" w:rsidP="00FA013C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</w:t>
      </w:r>
    </w:p>
    <w:p w:rsidR="0084246D" w:rsidRPr="00D872BB" w:rsidRDefault="00582137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2"/>
          <w:szCs w:val="48"/>
        </w:rPr>
        <w:t>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="00C27F39"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4A3CF5">
        <w:rPr>
          <w:rFonts w:ascii="Times New Roman" w:hAnsi="Times New Roman"/>
          <w:b/>
          <w:sz w:val="48"/>
          <w:szCs w:val="48"/>
        </w:rPr>
        <w:t>Соловушкино</w:t>
      </w:r>
      <w:proofErr w:type="spellEnd"/>
      <w:r w:rsidR="004A3CF5">
        <w:rPr>
          <w:rFonts w:ascii="Times New Roman" w:hAnsi="Times New Roman"/>
          <w:b/>
          <w:sz w:val="48"/>
          <w:szCs w:val="48"/>
        </w:rPr>
        <w:t xml:space="preserve">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4A3CF5">
        <w:rPr>
          <w:rFonts w:ascii="Times New Roman" w:hAnsi="Times New Roman"/>
          <w:b/>
          <w:sz w:val="48"/>
          <w:szCs w:val="48"/>
        </w:rPr>
        <w:t>Пенза</w:t>
      </w:r>
    </w:p>
    <w:p w:rsidR="009B68EB" w:rsidRPr="00C94EFC" w:rsidRDefault="004A3CF5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3-25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4D424D">
        <w:rPr>
          <w:rFonts w:ascii="Times New Roman" w:eastAsia="Times New Roman" w:hAnsi="Times New Roman"/>
          <w:b/>
          <w:sz w:val="44"/>
          <w:szCs w:val="44"/>
          <w:lang w:eastAsia="ru-RU"/>
        </w:rPr>
        <w:t>апре</w:t>
      </w:r>
      <w:bookmarkStart w:id="0" w:name="_GoBack"/>
      <w:bookmarkEnd w:id="0"/>
      <w:r w:rsidR="004D424D">
        <w:rPr>
          <w:rFonts w:ascii="Times New Roman" w:eastAsia="Times New Roman" w:hAnsi="Times New Roman"/>
          <w:b/>
          <w:sz w:val="44"/>
          <w:szCs w:val="44"/>
          <w:lang w:eastAsia="ru-RU"/>
        </w:rPr>
        <w:t>л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64437677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proofErr w:type="spellStart"/>
      <w:r w:rsidR="004A3CF5" w:rsidRPr="004A3CF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4A3CF5" w:rsidRPr="004A3CF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64437678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spellStart"/>
      <w:r w:rsidR="004A3CF5" w:rsidRPr="004A3CF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4A3CF5" w:rsidRPr="004A3CF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64437679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proofErr w:type="spellStart"/>
      <w:r w:rsidR="004A3CF5" w:rsidRPr="004A3CF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4A3CF5" w:rsidRPr="004A3CF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64437680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5" w:name="_Toc64437681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6" w:name="_Toc64437682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64437683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64437684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3151BC" w:rsidRPr="007E444F" w:rsidRDefault="00B966C1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клавишные </w:t>
      </w:r>
    </w:p>
    <w:p w:rsidR="003151BC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духовые деревянные </w:t>
      </w:r>
    </w:p>
    <w:p w:rsidR="00B966C1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медные</w:t>
      </w:r>
    </w:p>
    <w:p w:rsidR="00B966C1" w:rsidRPr="007E444F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ые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смычковые</w:t>
      </w:r>
    </w:p>
    <w:p w:rsidR="00B966C1" w:rsidRPr="009F0E53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струнные щип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. гитара, балалайка, домра и т.д.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- языч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. аккордео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>,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бая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и т.д.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ударные</w:t>
      </w:r>
    </w:p>
    <w:p w:rsidR="00C03241" w:rsidRPr="007E444F" w:rsidRDefault="00C03241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электронные</w:t>
      </w:r>
    </w:p>
    <w:p w:rsidR="00636353" w:rsidRPr="007E444F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F2721A" w:rsidRPr="007E444F" w:rsidRDefault="00F2721A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ансамбль (оркестр) народных инструментов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380312" w:rsidRPr="00380312" w:rsidRDefault="00B966C1" w:rsidP="003803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380312" w:rsidRDefault="00380312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87062C" w:rsidRDefault="0087062C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23D7A" w:rsidRPr="00380312" w:rsidRDefault="00380312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38031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64437685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64437686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380312" w:rsidRPr="00380312" w:rsidRDefault="00380312" w:rsidP="003803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онограммы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64437687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proofErr w:type="gramStart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64437688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64437689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A3CF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4D424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9F0E53" w:rsidRP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A3CF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апрел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9E1BBA">
        <w:rPr>
          <w:rFonts w:ascii="Times New Roman" w:hAnsi="Times New Roman"/>
          <w:sz w:val="28"/>
          <w:bdr w:val="none" w:sz="0" w:space="0" w:color="auto" w:frame="1"/>
        </w:rPr>
        <w:t>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</w:t>
      </w:r>
      <w:proofErr w:type="spellEnd"/>
      <w:r>
        <w:rPr>
          <w:rFonts w:ascii="Times New Roman" w:hAnsi="Times New Roman"/>
          <w:sz w:val="28"/>
          <w:bdr w:val="none" w:sz="0" w:space="0" w:color="auto" w:frame="1"/>
        </w:rPr>
        <w:t xml:space="preserve">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4" w:name="_Toc533399521"/>
      <w:bookmarkStart w:id="15" w:name="_Toc64437690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4"/>
      <w:bookmarkEnd w:id="15"/>
    </w:p>
    <w:p w:rsidR="00C049D5" w:rsidRDefault="00C049D5" w:rsidP="00C049D5">
      <w:pPr>
        <w:pStyle w:val="3"/>
        <w:rPr>
          <w:rFonts w:eastAsia="Lucida Sans Unicode"/>
        </w:rPr>
      </w:pPr>
      <w:bookmarkStart w:id="16" w:name="_Toc533399522"/>
      <w:bookmarkStart w:id="17" w:name="_Toc64437691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6"/>
      <w:bookmarkEnd w:id="17"/>
    </w:p>
    <w:p w:rsidR="00C049D5" w:rsidRPr="008949B2" w:rsidRDefault="00C049D5" w:rsidP="00C049D5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C049D5" w:rsidRDefault="00C049D5" w:rsidP="00C049D5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C049D5" w:rsidRPr="00147C9C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, Вокал, Инструментальное исполнительство: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49D5" w:rsidRPr="00D0316D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C049D5" w:rsidRPr="00D0316D" w:rsidRDefault="00C049D5" w:rsidP="00C04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C049D5" w:rsidRPr="00D0316D" w:rsidRDefault="00C049D5" w:rsidP="00C04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 с каждого участника</w:t>
      </w: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C049D5" w:rsidRPr="00D0316D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C049D5" w:rsidRPr="005871E9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C049D5" w:rsidRPr="00D0316D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9D5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9D5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8" w:name="_Toc533399523"/>
      <w:bookmarkStart w:id="19" w:name="_Toc64437692"/>
      <w:r>
        <w:rPr>
          <w:lang w:val="ru-RU"/>
        </w:rPr>
        <w:t xml:space="preserve">11.2 </w:t>
      </w:r>
      <w:r w:rsidRPr="00DC6317">
        <w:t>Способы оплаты</w:t>
      </w:r>
      <w:bookmarkEnd w:id="18"/>
      <w:bookmarkEnd w:id="19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F85CA9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A3CF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64437693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A3CF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3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8B329E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4A3CF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A3CF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5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илармония 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4A3CF5" w:rsidRPr="00F415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уворова, 215</w:t>
      </w:r>
      <w:r w:rsidR="004A3C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A9" w:rsidRDefault="00F85CA9" w:rsidP="00D256A1">
      <w:pPr>
        <w:spacing w:after="0" w:line="240" w:lineRule="auto"/>
      </w:pPr>
      <w:r>
        <w:separator/>
      </w:r>
    </w:p>
  </w:endnote>
  <w:endnote w:type="continuationSeparator" w:id="0">
    <w:p w:rsidR="00F85CA9" w:rsidRDefault="00F85CA9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F5" w:rsidRPr="004A3CF5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A9" w:rsidRDefault="00F85CA9" w:rsidP="00D256A1">
      <w:pPr>
        <w:spacing w:after="0" w:line="240" w:lineRule="auto"/>
      </w:pPr>
      <w:r>
        <w:separator/>
      </w:r>
    </w:p>
  </w:footnote>
  <w:footnote w:type="continuationSeparator" w:id="0">
    <w:p w:rsidR="00F85CA9" w:rsidRDefault="00F85CA9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B0E-F35E-4E86-8F2E-D7A488D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4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cp:lastPrinted>2015-04-30T11:51:00Z</cp:lastPrinted>
  <dcterms:created xsi:type="dcterms:W3CDTF">2021-03-17T00:03:00Z</dcterms:created>
  <dcterms:modified xsi:type="dcterms:W3CDTF">2021-03-17T00:11:00Z</dcterms:modified>
</cp:coreProperties>
</file>